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CAA" w:rsidRDefault="001F5494" w:rsidP="001F5494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                                            </w:t>
      </w:r>
      <w:r w:rsidR="00F62CAA" w:rsidRPr="00F62CA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32E" w:rsidRDefault="0035132E" w:rsidP="001F5494">
      <w:pPr>
        <w:rPr>
          <w:rFonts w:ascii="Times New Roman" w:hAnsi="Times New Roman" w:cs="Times New Roman"/>
          <w:noProof/>
        </w:rPr>
      </w:pPr>
    </w:p>
    <w:p w:rsidR="00F62CAA" w:rsidRPr="00F62CAA" w:rsidRDefault="00F62CAA" w:rsidP="001722E5">
      <w:pPr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62CAA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F62CAA" w:rsidRDefault="00F62CAA" w:rsidP="001722E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CAA">
        <w:rPr>
          <w:rFonts w:ascii="Times New Roman" w:hAnsi="Times New Roman" w:cs="Times New Roman"/>
          <w:b/>
          <w:bCs/>
          <w:sz w:val="28"/>
          <w:szCs w:val="28"/>
        </w:rPr>
        <w:t>«СМОЛЕНСКИЙ РАЙОН» СМОЛЕНСКОЙ ОБЛАСТИ</w:t>
      </w:r>
    </w:p>
    <w:p w:rsidR="00CE34AD" w:rsidRPr="00F62CAA" w:rsidRDefault="00CE34AD" w:rsidP="00E20D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CAA" w:rsidRDefault="00E20DF3" w:rsidP="00E20DF3">
      <w:pPr>
        <w:shd w:val="clear" w:color="auto" w:fill="FFFFFF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  <w:r w:rsidR="00F62CAA" w:rsidRPr="00F62CAA">
        <w:rPr>
          <w:rFonts w:ascii="Times New Roman" w:hAnsi="Times New Roman" w:cs="Times New Roman"/>
          <w:b/>
          <w:sz w:val="28"/>
          <w:szCs w:val="28"/>
        </w:rPr>
        <w:t>СМОЛЕНСКАЯ РАЙОННАЯ ДУМА</w:t>
      </w:r>
    </w:p>
    <w:p w:rsidR="00CE34AD" w:rsidRPr="00E20DF3" w:rsidRDefault="00CE34AD" w:rsidP="00E20DF3">
      <w:pPr>
        <w:shd w:val="clear" w:color="auto" w:fill="FFFFFF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62CAA" w:rsidRPr="00F62CAA" w:rsidRDefault="00E20DF3" w:rsidP="00E20DF3">
      <w:pPr>
        <w:shd w:val="clear" w:color="auto" w:fill="FFFFFF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F62CAA" w:rsidRPr="00F62CA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62CAA" w:rsidRDefault="00F62CAA" w:rsidP="00F62CAA">
      <w:pPr>
        <w:shd w:val="clear" w:color="auto" w:fill="FFFFFF"/>
        <w:spacing w:line="317" w:lineRule="exact"/>
        <w:ind w:right="4954"/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</w:pPr>
    </w:p>
    <w:p w:rsidR="0035132E" w:rsidRPr="0020405C" w:rsidRDefault="0035132E" w:rsidP="00F62CAA">
      <w:pPr>
        <w:shd w:val="clear" w:color="auto" w:fill="FFFFFF"/>
        <w:spacing w:line="317" w:lineRule="exact"/>
        <w:ind w:right="4954"/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</w:pPr>
    </w:p>
    <w:p w:rsidR="00DB41F9" w:rsidRDefault="006E0305" w:rsidP="00DB41F9">
      <w:pPr>
        <w:tabs>
          <w:tab w:val="left" w:pos="425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22D9D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сентября 2017</w:t>
      </w:r>
      <w:r w:rsidR="00DB41F9">
        <w:rPr>
          <w:rFonts w:ascii="Times New Roman" w:hAnsi="Times New Roman" w:cs="Times New Roman"/>
          <w:sz w:val="28"/>
          <w:szCs w:val="28"/>
        </w:rPr>
        <w:t xml:space="preserve"> года   </w:t>
      </w:r>
      <w:r w:rsidR="00703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D9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22D9D">
        <w:rPr>
          <w:rFonts w:ascii="Times New Roman" w:hAnsi="Times New Roman" w:cs="Times New Roman"/>
          <w:sz w:val="28"/>
          <w:szCs w:val="28"/>
        </w:rPr>
        <w:t>51</w:t>
      </w:r>
    </w:p>
    <w:p w:rsidR="00DB41F9" w:rsidRDefault="00DB41F9" w:rsidP="00DB41F9">
      <w:pPr>
        <w:tabs>
          <w:tab w:val="left" w:pos="425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722E5" w:rsidRPr="006E0305" w:rsidRDefault="006E0305" w:rsidP="00DB41F9">
      <w:pPr>
        <w:pStyle w:val="a9"/>
        <w:tabs>
          <w:tab w:val="left" w:pos="709"/>
        </w:tabs>
        <w:ind w:right="5384" w:firstLine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E0305">
        <w:rPr>
          <w:rFonts w:ascii="Times New Roman" w:hAnsi="Times New Roman" w:cs="Times New Roman"/>
          <w:sz w:val="28"/>
          <w:szCs w:val="28"/>
        </w:rPr>
        <w:t xml:space="preserve">Об информации </w:t>
      </w:r>
      <w:r w:rsidRPr="006E0305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Смоленский район» Смоленской области о подготовке объектов коммунального хозяйства к прохождению отопительного сезона 2017-2018 гг. на территории муниципального образования «Смоленский район» Смоленской области</w:t>
      </w:r>
    </w:p>
    <w:p w:rsidR="00F62CAA" w:rsidRDefault="00F62CAA" w:rsidP="001722E5">
      <w:pPr>
        <w:pStyle w:val="a9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62CAA" w:rsidRPr="002F33AF" w:rsidRDefault="00D53A30" w:rsidP="001722E5">
      <w:pPr>
        <w:pStyle w:val="a9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2F33AF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уясь Федеральным законом</w:t>
      </w:r>
      <w:r w:rsidR="002F33AF" w:rsidRPr="002F33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Pr="002F33AF">
        <w:rPr>
          <w:rFonts w:ascii="Times New Roman" w:hAnsi="Times New Roman" w:cs="Times New Roman"/>
          <w:sz w:val="28"/>
          <w:szCs w:val="28"/>
          <w:shd w:val="clear" w:color="auto" w:fill="FFFFFF"/>
        </w:rPr>
        <w:t>6 октября 2003 года №</w:t>
      </w:r>
      <w:r w:rsidR="005B1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33AF">
        <w:rPr>
          <w:rFonts w:ascii="Times New Roman" w:hAnsi="Times New Roman" w:cs="Times New Roman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, Уставом  муниципального образования «Смоленский район» Смоленской области, Смоленская районная Дума</w:t>
      </w:r>
      <w:r w:rsidR="00F62CAA" w:rsidRPr="002F3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CAA" w:rsidRPr="002F33AF" w:rsidRDefault="00F62CAA" w:rsidP="001722E5">
      <w:pPr>
        <w:pStyle w:val="a9"/>
        <w:tabs>
          <w:tab w:val="left" w:pos="709"/>
        </w:tabs>
        <w:rPr>
          <w:rFonts w:ascii="Times New Roman" w:hAnsi="Times New Roman" w:cs="Times New Roman"/>
          <w:spacing w:val="-1"/>
          <w:sz w:val="28"/>
          <w:szCs w:val="28"/>
        </w:rPr>
      </w:pPr>
    </w:p>
    <w:p w:rsidR="00F62CAA" w:rsidRPr="001722E5" w:rsidRDefault="00F62CAA" w:rsidP="001722E5">
      <w:pPr>
        <w:pStyle w:val="a9"/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 w:rsidRPr="001722E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1F5494" w:rsidRPr="001722E5" w:rsidRDefault="001F5494" w:rsidP="001722E5">
      <w:pPr>
        <w:pStyle w:val="a9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A45EB1" w:rsidRPr="001722E5" w:rsidRDefault="00A008B2" w:rsidP="001722E5">
      <w:pPr>
        <w:pStyle w:val="a9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1722E5">
        <w:rPr>
          <w:rFonts w:ascii="Times New Roman" w:hAnsi="Times New Roman" w:cs="Times New Roman"/>
          <w:sz w:val="28"/>
          <w:szCs w:val="28"/>
        </w:rPr>
        <w:t xml:space="preserve">Информацию, представленную </w:t>
      </w:r>
      <w:r w:rsidR="002F33AF" w:rsidRPr="001722E5">
        <w:rPr>
          <w:rFonts w:ascii="Times New Roman" w:hAnsi="Times New Roman" w:cs="Times New Roman"/>
          <w:sz w:val="28"/>
          <w:szCs w:val="28"/>
        </w:rPr>
        <w:t xml:space="preserve">заместителем Главы муниципального образования «Смоленский район» Смоленской области - начальником </w:t>
      </w:r>
      <w:r w:rsidR="002F33AF" w:rsidRPr="001722E5">
        <w:rPr>
          <w:rFonts w:ascii="Times New Roman" w:hAnsi="Times New Roman" w:cs="Times New Roman"/>
          <w:color w:val="000000"/>
          <w:sz w:val="28"/>
          <w:szCs w:val="28"/>
        </w:rPr>
        <w:t>Управления жилищно-коммунального хозяйства, строительства и коммуникаций Администрации  муниципального образования «Смоленский район» Смоленской области</w:t>
      </w:r>
      <w:r w:rsidR="002F33AF" w:rsidRPr="001722E5">
        <w:rPr>
          <w:rFonts w:ascii="Times New Roman" w:hAnsi="Times New Roman" w:cs="Times New Roman"/>
          <w:sz w:val="28"/>
          <w:szCs w:val="28"/>
        </w:rPr>
        <w:t xml:space="preserve"> Ковалевым Д.В. </w:t>
      </w:r>
      <w:r w:rsidRPr="001722E5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1722E5" w:rsidRPr="001722E5">
        <w:rPr>
          <w:rFonts w:ascii="Times New Roman" w:eastAsia="Calibri" w:hAnsi="Times New Roman" w:cs="Times New Roman"/>
          <w:bCs/>
          <w:sz w:val="28"/>
          <w:szCs w:val="28"/>
        </w:rPr>
        <w:t>о ходе подготовки объектов коммунального хозяйства к прохо</w:t>
      </w:r>
      <w:r w:rsidR="006E0305">
        <w:rPr>
          <w:rFonts w:ascii="Times New Roman" w:eastAsia="Calibri" w:hAnsi="Times New Roman" w:cs="Times New Roman"/>
          <w:bCs/>
          <w:sz w:val="28"/>
          <w:szCs w:val="28"/>
        </w:rPr>
        <w:t>ждению отопительного сезона 2017-2018</w:t>
      </w:r>
      <w:r w:rsidR="001722E5" w:rsidRPr="001722E5">
        <w:rPr>
          <w:rFonts w:ascii="Times New Roman" w:eastAsia="Calibri" w:hAnsi="Times New Roman" w:cs="Times New Roman"/>
          <w:bCs/>
          <w:sz w:val="28"/>
          <w:szCs w:val="28"/>
        </w:rPr>
        <w:t xml:space="preserve"> гг. на территории муниципального образования «Смоленский район» Смоленской области</w:t>
      </w:r>
      <w:r w:rsidR="00875436">
        <w:rPr>
          <w:rFonts w:ascii="Times New Roman" w:eastAsia="Calibri" w:hAnsi="Times New Roman" w:cs="Times New Roman"/>
          <w:bCs/>
          <w:sz w:val="28"/>
          <w:szCs w:val="28"/>
        </w:rPr>
        <w:t>,</w:t>
      </w:r>
      <w:bookmarkStart w:id="0" w:name="_GoBack"/>
      <w:bookmarkEnd w:id="0"/>
      <w:r w:rsidR="00A45EB1" w:rsidRPr="001722E5">
        <w:rPr>
          <w:rFonts w:ascii="Times New Roman" w:hAnsi="Times New Roman" w:cs="Times New Roman"/>
          <w:sz w:val="28"/>
          <w:szCs w:val="28"/>
        </w:rPr>
        <w:t xml:space="preserve"> принять к сведен</w:t>
      </w:r>
      <w:r w:rsidR="002F33AF" w:rsidRPr="001722E5">
        <w:rPr>
          <w:rFonts w:ascii="Times New Roman" w:hAnsi="Times New Roman" w:cs="Times New Roman"/>
          <w:sz w:val="28"/>
          <w:szCs w:val="28"/>
        </w:rPr>
        <w:t>и</w:t>
      </w:r>
      <w:r w:rsidR="00A45EB1" w:rsidRPr="001722E5">
        <w:rPr>
          <w:rFonts w:ascii="Times New Roman" w:hAnsi="Times New Roman" w:cs="Times New Roman"/>
          <w:sz w:val="28"/>
          <w:szCs w:val="28"/>
        </w:rPr>
        <w:t>ю.</w:t>
      </w:r>
    </w:p>
    <w:p w:rsidR="00D53A30" w:rsidRDefault="00D53A30" w:rsidP="001722E5">
      <w:pPr>
        <w:shd w:val="clear" w:color="auto" w:fill="FFFFFF"/>
        <w:tabs>
          <w:tab w:val="left" w:pos="709"/>
        </w:tabs>
        <w:spacing w:before="72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F33AF" w:rsidRPr="002F33AF" w:rsidRDefault="00D53A30" w:rsidP="001722E5">
      <w:pPr>
        <w:tabs>
          <w:tab w:val="left" w:pos="709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33AF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седатель</w:t>
      </w:r>
      <w:r w:rsidRPr="002F33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6882" w:rsidRPr="00384D95" w:rsidRDefault="00D53A30" w:rsidP="001722E5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F33AF">
        <w:rPr>
          <w:rFonts w:ascii="Times New Roman" w:hAnsi="Times New Roman" w:cs="Times New Roman"/>
          <w:color w:val="000000"/>
          <w:sz w:val="28"/>
          <w:szCs w:val="28"/>
        </w:rPr>
        <w:t>Смоленской районной Думы</w:t>
      </w:r>
      <w:r w:rsidRPr="002F33A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                      </w:t>
      </w:r>
      <w:r w:rsidR="002F33AF" w:rsidRPr="002F33A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                       </w:t>
      </w:r>
      <w:r w:rsidR="00A32862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    </w:t>
      </w:r>
      <w:r w:rsidRPr="002F33A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35132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 </w:t>
      </w:r>
      <w:r w:rsidRPr="002F33A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Ю. Г. Давыдовский</w:t>
      </w:r>
    </w:p>
    <w:sectPr w:rsidR="009D6882" w:rsidRPr="00384D95" w:rsidSect="002F33A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4E1" w:rsidRDefault="002E74E1" w:rsidP="00D53A30">
      <w:r>
        <w:separator/>
      </w:r>
    </w:p>
  </w:endnote>
  <w:endnote w:type="continuationSeparator" w:id="0">
    <w:p w:rsidR="002E74E1" w:rsidRDefault="002E74E1" w:rsidP="00D5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4E1" w:rsidRDefault="002E74E1" w:rsidP="00D53A30">
      <w:r>
        <w:separator/>
      </w:r>
    </w:p>
  </w:footnote>
  <w:footnote w:type="continuationSeparator" w:id="0">
    <w:p w:rsidR="002E74E1" w:rsidRDefault="002E74E1" w:rsidP="00D5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D95"/>
    <w:rsid w:val="00010041"/>
    <w:rsid w:val="00052963"/>
    <w:rsid w:val="000636AF"/>
    <w:rsid w:val="000706C9"/>
    <w:rsid w:val="000911A4"/>
    <w:rsid w:val="000A11BE"/>
    <w:rsid w:val="000C0111"/>
    <w:rsid w:val="000C067C"/>
    <w:rsid w:val="000F243F"/>
    <w:rsid w:val="001276F0"/>
    <w:rsid w:val="00144B30"/>
    <w:rsid w:val="0016232B"/>
    <w:rsid w:val="001722E5"/>
    <w:rsid w:val="00177B94"/>
    <w:rsid w:val="001C230C"/>
    <w:rsid w:val="001F4757"/>
    <w:rsid w:val="001F5494"/>
    <w:rsid w:val="0020405C"/>
    <w:rsid w:val="002863C9"/>
    <w:rsid w:val="002A494B"/>
    <w:rsid w:val="002E74E1"/>
    <w:rsid w:val="002F33AF"/>
    <w:rsid w:val="002F48D0"/>
    <w:rsid w:val="00320917"/>
    <w:rsid w:val="00331378"/>
    <w:rsid w:val="0035132E"/>
    <w:rsid w:val="003711F5"/>
    <w:rsid w:val="00384D95"/>
    <w:rsid w:val="00397D99"/>
    <w:rsid w:val="003C125F"/>
    <w:rsid w:val="003E4FCF"/>
    <w:rsid w:val="003F5FCF"/>
    <w:rsid w:val="00421566"/>
    <w:rsid w:val="00427BF5"/>
    <w:rsid w:val="004517ED"/>
    <w:rsid w:val="004545C7"/>
    <w:rsid w:val="00461BD5"/>
    <w:rsid w:val="0046352F"/>
    <w:rsid w:val="0046555F"/>
    <w:rsid w:val="004972FC"/>
    <w:rsid w:val="004E015A"/>
    <w:rsid w:val="00532761"/>
    <w:rsid w:val="005567A5"/>
    <w:rsid w:val="005910CC"/>
    <w:rsid w:val="005B13A2"/>
    <w:rsid w:val="00601C8F"/>
    <w:rsid w:val="00611B56"/>
    <w:rsid w:val="00616FEE"/>
    <w:rsid w:val="006240D3"/>
    <w:rsid w:val="00647C55"/>
    <w:rsid w:val="00657380"/>
    <w:rsid w:val="00682ADA"/>
    <w:rsid w:val="006D431D"/>
    <w:rsid w:val="006D4B43"/>
    <w:rsid w:val="006E0305"/>
    <w:rsid w:val="00703815"/>
    <w:rsid w:val="00703A54"/>
    <w:rsid w:val="007326B0"/>
    <w:rsid w:val="00732D2D"/>
    <w:rsid w:val="00736D9A"/>
    <w:rsid w:val="007468FF"/>
    <w:rsid w:val="00786B70"/>
    <w:rsid w:val="007E012D"/>
    <w:rsid w:val="00875436"/>
    <w:rsid w:val="00887F13"/>
    <w:rsid w:val="008923F5"/>
    <w:rsid w:val="00893DE9"/>
    <w:rsid w:val="008A16BA"/>
    <w:rsid w:val="008B3359"/>
    <w:rsid w:val="008E789B"/>
    <w:rsid w:val="008F40C9"/>
    <w:rsid w:val="00914CE7"/>
    <w:rsid w:val="00922D9D"/>
    <w:rsid w:val="009239CD"/>
    <w:rsid w:val="00943E8F"/>
    <w:rsid w:val="009A5291"/>
    <w:rsid w:val="009B6448"/>
    <w:rsid w:val="009C6883"/>
    <w:rsid w:val="009D6882"/>
    <w:rsid w:val="009D76AE"/>
    <w:rsid w:val="009F3285"/>
    <w:rsid w:val="009F4D4A"/>
    <w:rsid w:val="00A008B2"/>
    <w:rsid w:val="00A32862"/>
    <w:rsid w:val="00A33021"/>
    <w:rsid w:val="00A45EB1"/>
    <w:rsid w:val="00A55483"/>
    <w:rsid w:val="00A8197B"/>
    <w:rsid w:val="00AA1BA7"/>
    <w:rsid w:val="00AA5AF8"/>
    <w:rsid w:val="00AA6046"/>
    <w:rsid w:val="00AC2179"/>
    <w:rsid w:val="00AC5471"/>
    <w:rsid w:val="00AC65FF"/>
    <w:rsid w:val="00B22029"/>
    <w:rsid w:val="00B41846"/>
    <w:rsid w:val="00B503AA"/>
    <w:rsid w:val="00B642EB"/>
    <w:rsid w:val="00BB4DCC"/>
    <w:rsid w:val="00BD716A"/>
    <w:rsid w:val="00C43A0E"/>
    <w:rsid w:val="00C60311"/>
    <w:rsid w:val="00CB06EB"/>
    <w:rsid w:val="00CB47F1"/>
    <w:rsid w:val="00CC70D9"/>
    <w:rsid w:val="00CE34AD"/>
    <w:rsid w:val="00D310F5"/>
    <w:rsid w:val="00D368DD"/>
    <w:rsid w:val="00D43CF9"/>
    <w:rsid w:val="00D441E1"/>
    <w:rsid w:val="00D53A30"/>
    <w:rsid w:val="00D8464F"/>
    <w:rsid w:val="00D84A54"/>
    <w:rsid w:val="00D90894"/>
    <w:rsid w:val="00DB41F9"/>
    <w:rsid w:val="00DE7F1F"/>
    <w:rsid w:val="00E061A0"/>
    <w:rsid w:val="00E10015"/>
    <w:rsid w:val="00E20DF3"/>
    <w:rsid w:val="00E52E82"/>
    <w:rsid w:val="00E536B0"/>
    <w:rsid w:val="00E71E4D"/>
    <w:rsid w:val="00EF3E17"/>
    <w:rsid w:val="00F12A51"/>
    <w:rsid w:val="00F4217F"/>
    <w:rsid w:val="00F62CAA"/>
    <w:rsid w:val="00F9760E"/>
    <w:rsid w:val="00FC6AC4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E2CC2-40CA-4B84-A20F-D1C7662E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82"/>
  </w:style>
  <w:style w:type="paragraph" w:styleId="2">
    <w:name w:val="heading 2"/>
    <w:basedOn w:val="a"/>
    <w:next w:val="a"/>
    <w:link w:val="20"/>
    <w:qFormat/>
    <w:rsid w:val="00F62CAA"/>
    <w:pPr>
      <w:keepNext/>
      <w:tabs>
        <w:tab w:val="num" w:pos="0"/>
      </w:tabs>
      <w:suppressAutoHyphens/>
      <w:ind w:left="-540" w:right="-365" w:firstLine="0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84D9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0706C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2CA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62C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C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3A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3A30"/>
  </w:style>
  <w:style w:type="paragraph" w:styleId="a7">
    <w:name w:val="footer"/>
    <w:basedOn w:val="a"/>
    <w:link w:val="a8"/>
    <w:uiPriority w:val="99"/>
    <w:unhideWhenUsed/>
    <w:rsid w:val="00D53A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A30"/>
  </w:style>
  <w:style w:type="paragraph" w:styleId="a9">
    <w:name w:val="No Spacing"/>
    <w:uiPriority w:val="1"/>
    <w:qFormat/>
    <w:rsid w:val="002F3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59C1-8AC1-48DE-8A81-ED6212D6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-bes</dc:creator>
  <cp:lastModifiedBy>User</cp:lastModifiedBy>
  <cp:revision>21</cp:revision>
  <cp:lastPrinted>2016-06-27T07:53:00Z</cp:lastPrinted>
  <dcterms:created xsi:type="dcterms:W3CDTF">2016-06-23T07:20:00Z</dcterms:created>
  <dcterms:modified xsi:type="dcterms:W3CDTF">2017-09-29T08:18:00Z</dcterms:modified>
</cp:coreProperties>
</file>